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ЛОТ/25-28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77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ЛОТ/25-288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4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53DF" w14:textId="77777777" w:rsidR="003865A0" w:rsidRDefault="003865A0" w:rsidP="007F7141">
      <w:r>
        <w:separator/>
      </w:r>
    </w:p>
  </w:endnote>
  <w:endnote w:type="continuationSeparator" w:id="0">
    <w:p w14:paraId="75C2D524" w14:textId="77777777" w:rsidR="003865A0" w:rsidRDefault="003865A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F280" w14:textId="77777777" w:rsidR="003865A0" w:rsidRDefault="003865A0" w:rsidP="007F7141">
      <w:r>
        <w:separator/>
      </w:r>
    </w:p>
  </w:footnote>
  <w:footnote w:type="continuationSeparator" w:id="0">
    <w:p w14:paraId="0F4A8523" w14:textId="77777777" w:rsidR="003865A0" w:rsidRDefault="003865A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865A0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83A98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CC1A0519-A1DE-418E-BB5B-9A7F9426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9A30-59E5-42A6-8475-FA05FA4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Никифоров А.А.</cp:lastModifiedBy>
  <cp:revision>2</cp:revision>
  <cp:lastPrinted>2023-06-16T04:44:00Z</cp:lastPrinted>
  <dcterms:created xsi:type="dcterms:W3CDTF">2026-03-19T08:25:00Z</dcterms:created>
  <dcterms:modified xsi:type="dcterms:W3CDTF">2026-03-19T08:25:00Z</dcterms:modified>
</cp:coreProperties>
</file>